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F4EF2">
        <w:rPr>
          <w:rFonts w:ascii="Times New Roman" w:hAnsi="Times New Roman"/>
          <w:noProof/>
          <w:color w:val="000000"/>
          <w:sz w:val="28"/>
          <w:szCs w:val="28"/>
        </w:rPr>
        <w:t>01.12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F4EF2">
        <w:rPr>
          <w:rFonts w:ascii="Times New Roman" w:hAnsi="Times New Roman"/>
          <w:noProof/>
          <w:color w:val="000000"/>
          <w:sz w:val="28"/>
          <w:szCs w:val="28"/>
        </w:rPr>
        <w:t>31.12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7F4EF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2" w:rsidRPr="00887EF9" w:rsidRDefault="007F4E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F2" w:rsidRDefault="007F4EF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EF2" w:rsidRDefault="007F4E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F2" w:rsidRDefault="007F4E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F2" w:rsidRDefault="007F4E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EF2" w:rsidRDefault="007F4E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EF2" w:rsidRDefault="007F4E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EF2" w:rsidRDefault="007F4E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EF2" w:rsidRDefault="007F4E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EF2" w:rsidRDefault="007F4E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EF2" w:rsidRDefault="007F4E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EF2" w:rsidRDefault="007F4E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EF2" w:rsidRDefault="007F4E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EF2" w:rsidRDefault="007F4E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EF2" w:rsidRDefault="007F4E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EF2" w:rsidRDefault="007F4EF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F2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7F4EF2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5217-3EE2-4EA7-AC67-7CCE5E75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Гызыева Марина Ибрагимовна</cp:lastModifiedBy>
  <cp:revision>1</cp:revision>
  <cp:lastPrinted>2015-07-29T16:06:00Z</cp:lastPrinted>
  <dcterms:created xsi:type="dcterms:W3CDTF">2018-01-30T08:21:00Z</dcterms:created>
  <dcterms:modified xsi:type="dcterms:W3CDTF">2018-01-30T08:24:00Z</dcterms:modified>
</cp:coreProperties>
</file>